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45" w:rsidRDefault="001D6245" w:rsidP="001D6245">
      <w:pPr>
        <w:pStyle w:val="a5"/>
        <w:jc w:val="center"/>
      </w:pPr>
      <w:proofErr w:type="spellStart"/>
      <w:r w:rsidRPr="00951E62">
        <w:t>Семутенко</w:t>
      </w:r>
      <w:proofErr w:type="spellEnd"/>
    </w:p>
    <w:p w:rsidR="001D6245" w:rsidRDefault="001D6245" w:rsidP="001D6245">
      <w:pPr>
        <w:pStyle w:val="a5"/>
        <w:jc w:val="center"/>
      </w:pPr>
      <w:r>
        <w:t>Елена Евгеньевна</w:t>
      </w:r>
    </w:p>
    <w:p w:rsidR="001D6245" w:rsidRDefault="001D6245" w:rsidP="007A082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6245" w:rsidRDefault="001D6245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летели тучи грозовые – </w:t>
      </w: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ьный ветер вместе их собрал.</w:t>
      </w: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небу плывут словно живые,</w:t>
      </w: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дленно, как будто караван.</w:t>
      </w: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лния огнем своим сверкнула,</w:t>
      </w: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колола небо пополам.</w:t>
      </w: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раскаты гро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дрогнули</w:t>
      </w:r>
      <w:proofErr w:type="spellEnd"/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беса, и землю, и дома.</w:t>
      </w: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ицы мгновенно опустели,</w:t>
      </w: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пля первая упала с высоты.</w:t>
      </w: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затем вокруг все потемнело</w:t>
      </w: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упал на землю шквал воды.</w:t>
      </w: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гроза сильнее разыгралась,</w:t>
      </w: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гненное зарево кругом.</w:t>
      </w: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деревья и трава согнулись</w:t>
      </w: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 тяжелым проливным дождем.</w:t>
      </w: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стучит по крышам и по окнам,</w:t>
      </w: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но в гости просится войти.</w:t>
      </w: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лывут без устали по стеклам</w:t>
      </w: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пельки дождя, как след слезы.</w:t>
      </w: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C49C0" w:rsidRDefault="000C49C0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юль 2016</w:t>
      </w:r>
    </w:p>
    <w:p w:rsidR="00B00BE8" w:rsidRDefault="00B00BE8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00BE8" w:rsidRDefault="00B00BE8" w:rsidP="000C49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****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нёшься утром в зимний день,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ой холодный и суровый.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оз живое всё взял в плен,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на стекло нанёс узоры.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прекрасны и сложны,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будто рисовал их мастер,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только нет в них теплоты: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х жизнь самим ведь не подвластна.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роз диктует им судьбу,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шь день прожить, мгновенье.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йдёт владыка по стеклу,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йдёт узор в забвенье.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 тот же миг по волшебству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ина новая родится,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зимний лес стоял в снегу,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м тройка удалая мчится.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от бескрайние поля,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ревня справа вырастает.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ит холодная луна,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звёздочки вокруг мерцают.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вает, глянешь на стекло,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там парад снежинок.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душу радует узор,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и морозов зимних.</w:t>
      </w: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декабрь 2014 год.</w:t>
      </w:r>
    </w:p>
    <w:p w:rsidR="00194DA0" w:rsidRDefault="00194DA0">
      <w:pPr>
        <w:pBdr>
          <w:bottom w:val="dotted" w:sz="24" w:space="1" w:color="auto"/>
        </w:pBdr>
        <w:rPr>
          <w:lang w:val="ru-RU"/>
        </w:rPr>
      </w:pP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Разноцветный ковёр на земле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Из опавшей осенней листвы,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Он чудесно шуршит и ко мне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Возвращаются детские дни.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Удивлял меня тот листопад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Цветом, формой листвы золотой,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Поднимала листок наугад,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Чтоб составить букет небольшой.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Листок клёна, каштана и дуба,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И осины листочек возьму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И добавлю к нему кисть рябины,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Потом маме всё это несу.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Я иду, а листва под ногами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Словно волны морские шумит,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Мне казалось, что тихо и тайно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Это осень со мной говорит.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Говорит, что печально и больно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Уходить, оставляя красу,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Потускнеют со временем краски,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>Разнесёт сильный ветер листву.</w:t>
      </w:r>
    </w:p>
    <w:p w:rsidR="00B00BE8" w:rsidRP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B00BE8" w:rsidRDefault="00B00BE8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0BE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C42B53">
        <w:rPr>
          <w:rFonts w:ascii="Times New Roman" w:hAnsi="Times New Roman" w:cs="Times New Roman"/>
          <w:sz w:val="28"/>
          <w:szCs w:val="28"/>
          <w:lang w:val="ru-RU"/>
        </w:rPr>
        <w:t>ноябрь 2014 год.</w:t>
      </w:r>
    </w:p>
    <w:p w:rsidR="007A0822" w:rsidRDefault="007A0822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A0822" w:rsidRPr="00C42B53" w:rsidRDefault="007A0822" w:rsidP="00B00BE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B00BE8" w:rsidRDefault="00B00BE8">
      <w:pPr>
        <w:pBdr>
          <w:bottom w:val="dotted" w:sz="24" w:space="1" w:color="auto"/>
        </w:pBdr>
        <w:rPr>
          <w:lang w:val="ru-RU"/>
        </w:rPr>
      </w:pPr>
    </w:p>
    <w:p w:rsidR="00C64A69" w:rsidRPr="00D96EE7" w:rsidRDefault="00C64A69" w:rsidP="00C64A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96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астливое детство, мирное небо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96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м подарили защитники-деды</w:t>
      </w:r>
      <w:r w:rsidRPr="00C64A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Они завещали нам мир сохранить,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Со временем подвиг их не забыть.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В тот сорок первый в четыре утра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Родину нашу настигла беда: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Горела от взрывов родная земля,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И алою кровью искрилась роса.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Покинув дома и родную семью,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Бойцы уходили с утра на войну.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В слезах расставались, махая платком,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Кто с мужем любимым, кто с милым сынком.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За счастье, свободу родимой земли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 xml:space="preserve">Сражались отважно </w:t>
      </w:r>
      <w:proofErr w:type="gramStart"/>
      <w:r w:rsidRPr="00C64A69">
        <w:rPr>
          <w:rFonts w:ascii="Times New Roman" w:hAnsi="Times New Roman" w:cs="Times New Roman"/>
          <w:sz w:val="24"/>
          <w:szCs w:val="24"/>
          <w:lang w:val="ru-RU"/>
        </w:rPr>
        <w:t>все</w:t>
      </w:r>
      <w:proofErr w:type="gramEnd"/>
      <w:r w:rsidRPr="00C64A69">
        <w:rPr>
          <w:rFonts w:ascii="Times New Roman" w:hAnsi="Times New Roman" w:cs="Times New Roman"/>
          <w:sz w:val="24"/>
          <w:szCs w:val="24"/>
          <w:lang w:val="ru-RU"/>
        </w:rPr>
        <w:t xml:space="preserve"> кто могли.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Женщины, дети и старики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64A69">
        <w:rPr>
          <w:rFonts w:ascii="Times New Roman" w:hAnsi="Times New Roman" w:cs="Times New Roman"/>
          <w:sz w:val="24"/>
          <w:szCs w:val="24"/>
          <w:lang w:val="ru-RU"/>
        </w:rPr>
        <w:t>Бестрашно</w:t>
      </w:r>
      <w:proofErr w:type="spellEnd"/>
      <w:r w:rsidRPr="00C64A69">
        <w:rPr>
          <w:rFonts w:ascii="Times New Roman" w:hAnsi="Times New Roman" w:cs="Times New Roman"/>
          <w:sz w:val="24"/>
          <w:szCs w:val="24"/>
          <w:lang w:val="ru-RU"/>
        </w:rPr>
        <w:t xml:space="preserve"> с врагом воевали они.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Слёзы, утраты, ужас войны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Силу народа сломить не смогли.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 xml:space="preserve">Их убивали, казнили и жгли – 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Из пепла вставали, за Родину шли.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Тысячи жизней за пять лет войны,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Жестокость и зверства, и геноцид.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 xml:space="preserve">Хатынь, </w:t>
      </w:r>
      <w:proofErr w:type="spellStart"/>
      <w:r w:rsidRPr="00C64A69">
        <w:rPr>
          <w:rFonts w:ascii="Times New Roman" w:hAnsi="Times New Roman" w:cs="Times New Roman"/>
          <w:sz w:val="24"/>
          <w:szCs w:val="24"/>
          <w:lang w:val="ru-RU"/>
        </w:rPr>
        <w:t>Трастинец</w:t>
      </w:r>
      <w:proofErr w:type="spellEnd"/>
      <w:r w:rsidRPr="00C64A69">
        <w:rPr>
          <w:rFonts w:ascii="Times New Roman" w:hAnsi="Times New Roman" w:cs="Times New Roman"/>
          <w:sz w:val="24"/>
          <w:szCs w:val="24"/>
          <w:lang w:val="ru-RU"/>
        </w:rPr>
        <w:t>, Пересылки,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Солдат неизвестных могилки.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Подвиг народа страной не забыт,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Он превратился в надёжный гранит: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Живёт в благодарных наших сердцах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 xml:space="preserve">Память о </w:t>
      </w:r>
      <w:proofErr w:type="gramStart"/>
      <w:r w:rsidRPr="00C64A69">
        <w:rPr>
          <w:rFonts w:ascii="Times New Roman" w:hAnsi="Times New Roman" w:cs="Times New Roman"/>
          <w:sz w:val="24"/>
          <w:szCs w:val="24"/>
          <w:lang w:val="ru-RU"/>
        </w:rPr>
        <w:t>дедах  и</w:t>
      </w:r>
      <w:proofErr w:type="gramEnd"/>
      <w:r w:rsidRPr="00C64A69">
        <w:rPr>
          <w:rFonts w:ascii="Times New Roman" w:hAnsi="Times New Roman" w:cs="Times New Roman"/>
          <w:sz w:val="24"/>
          <w:szCs w:val="24"/>
          <w:lang w:val="ru-RU"/>
        </w:rPr>
        <w:t xml:space="preserve"> славных отцах.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64A69">
        <w:rPr>
          <w:rFonts w:ascii="Times New Roman" w:hAnsi="Times New Roman" w:cs="Times New Roman"/>
          <w:sz w:val="24"/>
          <w:szCs w:val="24"/>
          <w:lang w:val="ru-RU"/>
        </w:rPr>
        <w:t>Абелиски</w:t>
      </w:r>
      <w:proofErr w:type="spellEnd"/>
      <w:r w:rsidRPr="00C64A69">
        <w:rPr>
          <w:rFonts w:ascii="Times New Roman" w:hAnsi="Times New Roman" w:cs="Times New Roman"/>
          <w:sz w:val="24"/>
          <w:szCs w:val="24"/>
          <w:lang w:val="ru-RU"/>
        </w:rPr>
        <w:t>, курганы, мемориалы –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Свидетели мужества, чести, отваги,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Свидетели скорби, боли и слёз,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Которым несем мы букеты из роз.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И в год исторической памяти мы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Еще раз спасибо Им всем говорим.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Тем, кто Победу в боях отстоял,</w:t>
      </w:r>
    </w:p>
    <w:p w:rsidR="00C64A69" w:rsidRPr="00C64A69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64A69">
        <w:rPr>
          <w:rFonts w:ascii="Times New Roman" w:hAnsi="Times New Roman" w:cs="Times New Roman"/>
          <w:sz w:val="24"/>
          <w:szCs w:val="24"/>
          <w:lang w:val="ru-RU"/>
        </w:rPr>
        <w:t>Родину нашу врагу не отдал.</w:t>
      </w:r>
    </w:p>
    <w:p w:rsidR="00C64A69" w:rsidRPr="00F642A6" w:rsidRDefault="00C64A69" w:rsidP="00C64A69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be-BY"/>
        </w:rPr>
        <w:t>Август</w:t>
      </w:r>
      <w:proofErr w:type="spellEnd"/>
      <w:r>
        <w:rPr>
          <w:rFonts w:ascii="Times New Roman" w:hAnsi="Times New Roman" w:cs="Times New Roman"/>
          <w:sz w:val="24"/>
          <w:szCs w:val="24"/>
          <w:lang w:val="be-BY"/>
        </w:rPr>
        <w:t xml:space="preserve"> 2022</w:t>
      </w:r>
    </w:p>
    <w:p w:rsidR="00C64A69" w:rsidRPr="00E94D0A" w:rsidRDefault="00C64A69" w:rsidP="00C64A69">
      <w:pPr>
        <w:pBdr>
          <w:bottom w:val="dotted" w:sz="2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C64A69" w:rsidRDefault="00C64A69">
      <w:pPr>
        <w:rPr>
          <w:lang w:val="ru-RU"/>
        </w:rPr>
      </w:pPr>
    </w:p>
    <w:p w:rsidR="002126C3" w:rsidRPr="00D96EE7" w:rsidRDefault="002126C3" w:rsidP="002126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9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сенка… Родная деревенька!</w:t>
      </w:r>
    </w:p>
    <w:p w:rsidR="002126C3" w:rsidRPr="00D96EE7" w:rsidRDefault="002126C3" w:rsidP="002126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9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есь родилась, счастье обрела.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Грустно мне, что редко так бываю: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Нет родных, деревня уж не та.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Опустели улицы в деревне,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Стали редкими и ветхими дворы.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И живут сегодня одиноко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lastRenderedPageBreak/>
        <w:t>В той деревне только старики.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А когда-то было по-другому: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Шум, веселье, много голосов.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Жизнь бурлила, устали не зная,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Было в ней под сто жилых домов.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В каждом доме голоса звенели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Шаловливой, милой детворы.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gramStart"/>
      <w:r w:rsidRPr="002126C3">
        <w:rPr>
          <w:rFonts w:ascii="Times New Roman" w:hAnsi="Times New Roman" w:cs="Times New Roman"/>
          <w:sz w:val="28"/>
          <w:szCs w:val="28"/>
          <w:lang w:val="ru-RU"/>
        </w:rPr>
        <w:t>в садах</w:t>
      </w:r>
      <w:proofErr w:type="gramEnd"/>
      <w:r w:rsidRPr="002126C3">
        <w:rPr>
          <w:rFonts w:ascii="Times New Roman" w:hAnsi="Times New Roman" w:cs="Times New Roman"/>
          <w:sz w:val="28"/>
          <w:szCs w:val="28"/>
          <w:lang w:val="ru-RU"/>
        </w:rPr>
        <w:t xml:space="preserve"> цветущих птицы пели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В час рожденья утренней зори.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Праздники встречали всей деревней.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Всей деревней, как одной семьёй.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Пели, танцевали под гармошку,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Расходились за полночь домой.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На зоре опять народ встречался: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 xml:space="preserve">В поле гнали дворовых </w:t>
      </w:r>
      <w:proofErr w:type="spellStart"/>
      <w:r w:rsidRPr="002126C3">
        <w:rPr>
          <w:rFonts w:ascii="Times New Roman" w:hAnsi="Times New Roman" w:cs="Times New Roman"/>
          <w:sz w:val="28"/>
          <w:szCs w:val="28"/>
          <w:lang w:val="ru-RU"/>
        </w:rPr>
        <w:t>коров</w:t>
      </w:r>
      <w:proofErr w:type="spellEnd"/>
      <w:r w:rsidRPr="002126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Каждый житель рано просыпался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Под будильник – пенье петухов.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До сих пор я помню своё детство,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Сенокос, цветущие сады,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Крепости, что строили из снега,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И, конечно, мамины банты.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Много в памяти моей осталось.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Это память греет сердце мне.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Маленькая родина – святое</w:t>
      </w:r>
    </w:p>
    <w:p w:rsidR="002126C3" w:rsidRPr="002126C3" w:rsidRDefault="002126C3" w:rsidP="002126C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>И родное место на Земле.</w:t>
      </w:r>
    </w:p>
    <w:p w:rsidR="002126C3" w:rsidRPr="002126C3" w:rsidRDefault="002126C3" w:rsidP="002126C3">
      <w:pPr>
        <w:rPr>
          <w:lang w:val="ru-RU"/>
        </w:rPr>
      </w:pPr>
    </w:p>
    <w:p w:rsidR="002126C3" w:rsidRPr="00E66EAD" w:rsidRDefault="002126C3" w:rsidP="002126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126C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E66EAD">
        <w:rPr>
          <w:rFonts w:ascii="Times New Roman" w:hAnsi="Times New Roman" w:cs="Times New Roman"/>
          <w:sz w:val="28"/>
          <w:szCs w:val="28"/>
          <w:lang w:val="ru-RU"/>
        </w:rPr>
        <w:t>Июнь 2020</w:t>
      </w:r>
    </w:p>
    <w:p w:rsidR="00C64A69" w:rsidRDefault="00C64A69">
      <w:pPr>
        <w:pBdr>
          <w:bottom w:val="dotted" w:sz="24" w:space="1" w:color="auto"/>
        </w:pBdr>
        <w:rPr>
          <w:lang w:val="ru-RU"/>
        </w:rPr>
      </w:pPr>
    </w:p>
    <w:p w:rsidR="00E66EAD" w:rsidRPr="00E66EAD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Вайна… Цяжкія фашысцкія боты</w:t>
      </w:r>
    </w:p>
    <w:p w:rsidR="00E66EAD" w:rsidRPr="00E66EAD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На Краснапольскую ступілі зямлю,</w:t>
      </w:r>
    </w:p>
    <w:p w:rsidR="00E66EAD" w:rsidRPr="00E66EAD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Жадалі стаптаць яе , знішчыць,</w:t>
      </w:r>
    </w:p>
    <w:p w:rsidR="00E66EAD" w:rsidRPr="00E66EAD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Каб народ схіліў галаву.</w:t>
      </w:r>
    </w:p>
    <w:p w:rsidR="00E66EAD" w:rsidRPr="00E66EAD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І жахнуўся той немец пракляты,</w:t>
      </w:r>
    </w:p>
    <w:p w:rsidR="00E66EAD" w:rsidRPr="00E66EAD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Калі моцны адчуў </w:t>
      </w:r>
      <w:proofErr w:type="spellStart"/>
      <w:r w:rsidRPr="00E66EAD">
        <w:rPr>
          <w:rFonts w:ascii="Times New Roman" w:hAnsi="Times New Roman" w:cs="Times New Roman"/>
          <w:sz w:val="28"/>
          <w:szCs w:val="28"/>
          <w:lang w:val="be-BY"/>
        </w:rPr>
        <w:t>ен</w:t>
      </w:r>
      <w:proofErr w:type="spellEnd"/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адпор,</w:t>
      </w:r>
    </w:p>
    <w:p w:rsidR="00E66EAD" w:rsidRPr="00240124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Бо пабачыў сваімі вачамі</w:t>
      </w:r>
    </w:p>
    <w:p w:rsidR="00E66EAD" w:rsidRPr="00E66EAD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Адважны людскі непакор.</w:t>
      </w:r>
    </w:p>
    <w:p w:rsidR="00E66EAD" w:rsidRPr="00E66EAD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Партызанскае рэха лясное,</w:t>
      </w:r>
    </w:p>
    <w:p w:rsidR="00E66EAD" w:rsidRPr="00E66EAD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Як пракляцце для немца было,</w:t>
      </w:r>
    </w:p>
    <w:p w:rsidR="00E66EAD" w:rsidRPr="00E66EAD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А ў атрадах зранку да вечара</w:t>
      </w:r>
    </w:p>
    <w:p w:rsidR="00E66EAD" w:rsidRPr="00E66EAD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</w:t>
      </w:r>
      <w:proofErr w:type="spellStart"/>
      <w:r w:rsidRPr="00E66EAD">
        <w:rPr>
          <w:rFonts w:ascii="Times New Roman" w:hAnsi="Times New Roman" w:cs="Times New Roman"/>
          <w:sz w:val="28"/>
          <w:szCs w:val="28"/>
          <w:lang w:val="be-BY"/>
        </w:rPr>
        <w:t>Штодзенна</w:t>
      </w:r>
      <w:proofErr w:type="spellEnd"/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кіпела </w:t>
      </w:r>
      <w:proofErr w:type="spellStart"/>
      <w:r w:rsidRPr="00E66EAD">
        <w:rPr>
          <w:rFonts w:ascii="Times New Roman" w:hAnsi="Times New Roman" w:cs="Times New Roman"/>
          <w:sz w:val="28"/>
          <w:szCs w:val="28"/>
          <w:lang w:val="be-BY"/>
        </w:rPr>
        <w:t>жыцце</w:t>
      </w:r>
      <w:proofErr w:type="spellEnd"/>
      <w:r w:rsidRPr="00E66EA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66EAD" w:rsidRPr="00E66EAD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Жанчыны тут пралі, дзетак расцілі,</w:t>
      </w:r>
    </w:p>
    <w:p w:rsidR="00E66EAD" w:rsidRPr="00E66EAD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Вучылі ў школе чытаць.</w:t>
      </w:r>
    </w:p>
    <w:p w:rsidR="00E66EAD" w:rsidRPr="00E66EAD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Мужчыны жылле будавалі, порах рабілі,</w:t>
      </w:r>
    </w:p>
    <w:p w:rsidR="00E66EAD" w:rsidRPr="00E66EAD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                Каб потым немца страляць.</w:t>
      </w:r>
    </w:p>
    <w:p w:rsidR="00E66EAD" w:rsidRPr="00E66EAD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А разам верылі, чакалі </w:t>
      </w:r>
      <w:proofErr w:type="spellStart"/>
      <w:r w:rsidRPr="00E66EAD">
        <w:rPr>
          <w:rFonts w:ascii="Times New Roman" w:hAnsi="Times New Roman" w:cs="Times New Roman"/>
          <w:sz w:val="28"/>
          <w:szCs w:val="28"/>
          <w:lang w:val="be-BY"/>
        </w:rPr>
        <w:t>перемогу</w:t>
      </w:r>
      <w:proofErr w:type="spellEnd"/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-</w:t>
      </w:r>
    </w:p>
    <w:p w:rsidR="00E66EAD" w:rsidRPr="00E66EAD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І ў сорак трэцім гэты час настаў.</w:t>
      </w:r>
    </w:p>
    <w:p w:rsidR="00E66EAD" w:rsidRPr="00E66EAD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</w:t>
      </w:r>
      <w:proofErr w:type="spellStart"/>
      <w:r w:rsidRPr="00E66EAD">
        <w:rPr>
          <w:rFonts w:ascii="Times New Roman" w:hAnsi="Times New Roman" w:cs="Times New Roman"/>
          <w:sz w:val="28"/>
          <w:szCs w:val="28"/>
          <w:lang w:val="be-BY"/>
        </w:rPr>
        <w:t>Краснапальчанін</w:t>
      </w:r>
      <w:proofErr w:type="spellEnd"/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ўздыхнуў з </w:t>
      </w:r>
      <w:proofErr w:type="spellStart"/>
      <w:r w:rsidRPr="00E66EAD">
        <w:rPr>
          <w:rFonts w:ascii="Times New Roman" w:hAnsi="Times New Roman" w:cs="Times New Roman"/>
          <w:sz w:val="28"/>
          <w:szCs w:val="28"/>
          <w:lang w:val="be-BY"/>
        </w:rPr>
        <w:t>палегкай</w:t>
      </w:r>
      <w:proofErr w:type="spellEnd"/>
      <w:r w:rsidRPr="00E66EAD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E66EAD" w:rsidRPr="00E66EAD" w:rsidRDefault="00E66EAD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Рэжым акупацыйны паў.</w:t>
      </w:r>
    </w:p>
    <w:p w:rsidR="008D198F" w:rsidRDefault="00E66EAD" w:rsidP="00E66EAD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  <w:lang w:val="be-BY"/>
        </w:rPr>
      </w:pPr>
      <w:r w:rsidRPr="00E66EAD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</w:t>
      </w:r>
      <w:proofErr w:type="spellStart"/>
      <w:r w:rsidR="008D198F">
        <w:rPr>
          <w:rFonts w:ascii="Times New Roman" w:hAnsi="Times New Roman" w:cs="Times New Roman"/>
          <w:sz w:val="28"/>
          <w:szCs w:val="28"/>
          <w:lang w:val="be-BY"/>
        </w:rPr>
        <w:t>Июль</w:t>
      </w:r>
      <w:proofErr w:type="spellEnd"/>
      <w:r w:rsidR="008D198F">
        <w:rPr>
          <w:rFonts w:ascii="Times New Roman" w:hAnsi="Times New Roman" w:cs="Times New Roman"/>
          <w:sz w:val="28"/>
          <w:szCs w:val="28"/>
          <w:lang w:val="be-BY"/>
        </w:rPr>
        <w:t xml:space="preserve"> 2014</w:t>
      </w:r>
    </w:p>
    <w:p w:rsidR="00512CF3" w:rsidRPr="00E66EAD" w:rsidRDefault="00512CF3" w:rsidP="00E66EAD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240124" w:rsidRPr="00D96EE7" w:rsidRDefault="00240124" w:rsidP="0024012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9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Домик в деревне с крылечком резным              </w:t>
      </w:r>
    </w:p>
    <w:p w:rsidR="00240124" w:rsidRPr="00D96EE7" w:rsidRDefault="00240124" w:rsidP="0024012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9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Утро настало – с трубы идет дым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96E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В том доме просторном выросла</w:t>
      </w: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И жила в нем когда-то большая семья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Бабушка, братья, мама, отец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Вечерами любили вместе сидеть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Телевизор смотрели, газеты читали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А бабушка с мамой чаще вязали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Бабушка, помню, всегда напевала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А мама под песни с вязаньем дремала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Мы часто над мамой шутили тогда: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«Смотри, убежала петелька одна»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Любила я бабушки слушать напевы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И подпевала всегда, как умела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К песне любовь до сих пор я храню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Для себя, как и бабушка, часто пою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Весело, дружно мы жили тогда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На сенокосы ходили в луга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Думала я, что так будет всегда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Никогда в этот дом не заглянет беда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Но время идет никого не щадя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И в доме живет теперь мама одна-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Бабушка, папа ушли в мир иной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Но память о них будет вечно со мной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40124" w:rsidRDefault="00240124" w:rsidP="00240124">
      <w:pPr>
        <w:tabs>
          <w:tab w:val="left" w:pos="3410"/>
          <w:tab w:val="left" w:pos="3518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be-BY"/>
        </w:rPr>
        <w:t>Декабрь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2010</w:t>
      </w:r>
    </w:p>
    <w:p w:rsidR="00240124" w:rsidRDefault="00240124" w:rsidP="00240124">
      <w:pPr>
        <w:pBdr>
          <w:bottom w:val="dotted" w:sz="24" w:space="1" w:color="auto"/>
        </w:pBdr>
        <w:tabs>
          <w:tab w:val="left" w:pos="3410"/>
          <w:tab w:val="left" w:pos="3518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240124" w:rsidRPr="00D96EE7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6EE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Ёсць на карце Беларусі</w:t>
      </w:r>
    </w:p>
    <w:p w:rsidR="00240124" w:rsidRPr="00D96EE7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6EE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Цэнтр раённы, ён малы.</w:t>
      </w:r>
    </w:p>
    <w:p w:rsidR="00240124" w:rsidRPr="00D96EE7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D96EE7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І ўжо шмат гадоў у згодзе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Тут працуюць жыхары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</w:t>
      </w:r>
      <w:proofErr w:type="spellStart"/>
      <w:r w:rsidRPr="00240124">
        <w:rPr>
          <w:rFonts w:ascii="Times New Roman" w:hAnsi="Times New Roman" w:cs="Times New Roman"/>
          <w:sz w:val="28"/>
          <w:szCs w:val="28"/>
          <w:lang w:val="be-BY"/>
        </w:rPr>
        <w:t>Із</w:t>
      </w:r>
      <w:proofErr w:type="spellEnd"/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паселішча </w:t>
      </w:r>
      <w:proofErr w:type="spellStart"/>
      <w:r w:rsidRPr="00240124">
        <w:rPr>
          <w:rFonts w:ascii="Times New Roman" w:hAnsi="Times New Roman" w:cs="Times New Roman"/>
          <w:sz w:val="28"/>
          <w:szCs w:val="28"/>
          <w:lang w:val="be-BY"/>
        </w:rPr>
        <w:t>ўтварылась</w:t>
      </w:r>
      <w:proofErr w:type="spellEnd"/>
      <w:r w:rsidRPr="00240124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І з гадамі ўсё расло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Крок за крокам </w:t>
      </w:r>
      <w:proofErr w:type="spellStart"/>
      <w:r w:rsidRPr="00240124">
        <w:rPr>
          <w:rFonts w:ascii="Times New Roman" w:hAnsi="Times New Roman" w:cs="Times New Roman"/>
          <w:sz w:val="28"/>
          <w:szCs w:val="28"/>
          <w:lang w:val="be-BY"/>
        </w:rPr>
        <w:t>развівалась</w:t>
      </w:r>
      <w:proofErr w:type="spellEnd"/>
      <w:r w:rsidRPr="00240124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</w:t>
      </w:r>
      <w:proofErr w:type="spellStart"/>
      <w:r w:rsidRPr="00240124">
        <w:rPr>
          <w:rFonts w:ascii="Times New Roman" w:hAnsi="Times New Roman" w:cs="Times New Roman"/>
          <w:sz w:val="28"/>
          <w:szCs w:val="28"/>
          <w:lang w:val="be-BY"/>
        </w:rPr>
        <w:t>Будавалась</w:t>
      </w:r>
      <w:proofErr w:type="spellEnd"/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як магло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Гэта ўсё пра Краснаполле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Пра любімы, родны кут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Тут калісьці </w:t>
      </w:r>
      <w:proofErr w:type="spellStart"/>
      <w:r w:rsidRPr="00240124">
        <w:rPr>
          <w:rFonts w:ascii="Times New Roman" w:hAnsi="Times New Roman" w:cs="Times New Roman"/>
          <w:sz w:val="28"/>
          <w:szCs w:val="28"/>
          <w:lang w:val="be-BY"/>
        </w:rPr>
        <w:t>нарадзілась</w:t>
      </w:r>
      <w:proofErr w:type="spellEnd"/>
      <w:r w:rsidRPr="00240124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Ганаруся, што жыву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</w:t>
      </w:r>
      <w:proofErr w:type="spellStart"/>
      <w:r w:rsidRPr="00240124">
        <w:rPr>
          <w:rFonts w:ascii="Times New Roman" w:hAnsi="Times New Roman" w:cs="Times New Roman"/>
          <w:sz w:val="28"/>
          <w:szCs w:val="28"/>
          <w:lang w:val="be-BY"/>
        </w:rPr>
        <w:t>Захапляюсь</w:t>
      </w:r>
      <w:proofErr w:type="spellEnd"/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наваколлем: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                Тут прырода – проста цуд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А лясоў прастор бяскрайні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Там галоўны </w:t>
      </w:r>
      <w:proofErr w:type="spellStart"/>
      <w:r w:rsidRPr="00240124">
        <w:rPr>
          <w:rFonts w:ascii="Times New Roman" w:hAnsi="Times New Roman" w:cs="Times New Roman"/>
          <w:sz w:val="28"/>
          <w:szCs w:val="28"/>
          <w:lang w:val="be-BY"/>
        </w:rPr>
        <w:t>бацька-дуб</w:t>
      </w:r>
      <w:proofErr w:type="spellEnd"/>
      <w:r w:rsidRPr="0024012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Ёсць мясціны нібы казка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Крыху возьмем на ўсход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Там Іванаў хутар райскі –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Вось </w:t>
      </w:r>
      <w:proofErr w:type="spellStart"/>
      <w:r w:rsidRPr="00240124">
        <w:rPr>
          <w:rFonts w:ascii="Times New Roman" w:hAnsi="Times New Roman" w:cs="Times New Roman"/>
          <w:sz w:val="28"/>
          <w:szCs w:val="28"/>
          <w:lang w:val="be-BY"/>
        </w:rPr>
        <w:t>дзіковінны</w:t>
      </w:r>
      <w:proofErr w:type="spellEnd"/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куток!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Ўсе тут створана рукамі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Працавітымі, з душой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І хоць з</w:t>
      </w:r>
      <w:r w:rsidRPr="0024012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240124">
        <w:rPr>
          <w:rFonts w:ascii="Times New Roman" w:hAnsi="Times New Roman" w:cs="Times New Roman"/>
          <w:sz w:val="28"/>
          <w:szCs w:val="28"/>
          <w:lang w:val="be-BY"/>
        </w:rPr>
        <w:t>едзеш ты далёка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Цябе цягне зноў </w:t>
      </w:r>
      <w:proofErr w:type="spellStart"/>
      <w:r w:rsidRPr="00240124">
        <w:rPr>
          <w:rFonts w:ascii="Times New Roman" w:hAnsi="Times New Roman" w:cs="Times New Roman"/>
          <w:sz w:val="28"/>
          <w:szCs w:val="28"/>
          <w:lang w:val="be-BY"/>
        </w:rPr>
        <w:t>дамой</w:t>
      </w:r>
      <w:proofErr w:type="spellEnd"/>
      <w:r w:rsidRPr="0024012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2009 год.</w:t>
      </w:r>
      <w:r w:rsidRPr="00240124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</w:t>
      </w:r>
    </w:p>
    <w:p w:rsidR="002126C3" w:rsidRDefault="002126C3" w:rsidP="00240124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  <w:lang w:val="ru-RU"/>
        </w:rPr>
      </w:pPr>
    </w:p>
    <w:p w:rsid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40124" w:rsidRPr="00D96EE7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96EE7">
        <w:rPr>
          <w:rFonts w:ascii="Times New Roman" w:hAnsi="Times New Roman" w:cs="Times New Roman"/>
          <w:sz w:val="28"/>
          <w:szCs w:val="28"/>
          <w:lang w:val="ru-RU"/>
        </w:rPr>
        <w:t xml:space="preserve">                «Краснополье, моё Краснополье,</w:t>
      </w:r>
    </w:p>
    <w:p w:rsidR="00240124" w:rsidRPr="00D96EE7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96EE7">
        <w:rPr>
          <w:rFonts w:ascii="Times New Roman" w:hAnsi="Times New Roman" w:cs="Times New Roman"/>
          <w:sz w:val="28"/>
          <w:szCs w:val="28"/>
          <w:lang w:val="ru-RU"/>
        </w:rPr>
        <w:t xml:space="preserve">                 Соловьиный, </w:t>
      </w:r>
      <w:proofErr w:type="spellStart"/>
      <w:r w:rsidRPr="00D96EE7">
        <w:rPr>
          <w:rFonts w:ascii="Times New Roman" w:hAnsi="Times New Roman" w:cs="Times New Roman"/>
          <w:sz w:val="28"/>
          <w:szCs w:val="28"/>
          <w:lang w:val="ru-RU"/>
        </w:rPr>
        <w:t>глыбинный</w:t>
      </w:r>
      <w:proofErr w:type="spellEnd"/>
      <w:r w:rsidRPr="00D96EE7">
        <w:rPr>
          <w:rFonts w:ascii="Times New Roman" w:hAnsi="Times New Roman" w:cs="Times New Roman"/>
          <w:sz w:val="28"/>
          <w:szCs w:val="28"/>
          <w:lang w:val="ru-RU"/>
        </w:rPr>
        <w:t xml:space="preserve"> район» -</w:t>
      </w:r>
    </w:p>
    <w:p w:rsidR="00240124" w:rsidRPr="00D96EE7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96EE7">
        <w:rPr>
          <w:rFonts w:ascii="Times New Roman" w:hAnsi="Times New Roman" w:cs="Times New Roman"/>
          <w:sz w:val="28"/>
          <w:szCs w:val="28"/>
          <w:lang w:val="ru-RU"/>
        </w:rPr>
        <w:t xml:space="preserve">                 Так когда-то писал о нём Пысин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Чтоб прославить природу его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Здесь природа прекрасна как в сказке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Стоит вспомнить восход иль закат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И бежишь по росе без оглядки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А вдогонку лишь пятки блестят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Выйдешь в поле, трава зеленеет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Глазки белых ромашек глядят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А чуть дальше, как волны морские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Колосья пшеницы шумят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А по краю густой полосою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Васильки как на страже стоят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И сливается небо с землёю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На двоих одев синий наряд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А какие леса в нашем крае!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Там богатства лесного не счесть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Обитают там дикие звери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Даже бурый медведь у нас есть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  <w:r w:rsidRPr="00240124">
        <w:rPr>
          <w:rFonts w:ascii="Times New Roman" w:hAnsi="Times New Roman" w:cs="Times New Roman"/>
          <w:sz w:val="28"/>
          <w:szCs w:val="28"/>
          <w:lang w:val="ru-RU"/>
        </w:rPr>
        <w:t>Здесь и птиц голоса не смолкают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Душу радуют песней своей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Лишь на время здесь всё затихает –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Свою песню завёл соловей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В это время лишь можно услышать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Рядом всплеск родниковой воды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Что ключи неустанно толкают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 Из глубин Краснопольской земли.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«Краснополье, моё Краснополье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Соловьиный, </w:t>
      </w:r>
      <w:proofErr w:type="spellStart"/>
      <w:r w:rsidRPr="00240124">
        <w:rPr>
          <w:rFonts w:ascii="Times New Roman" w:hAnsi="Times New Roman" w:cs="Times New Roman"/>
          <w:sz w:val="28"/>
          <w:szCs w:val="28"/>
          <w:lang w:val="ru-RU"/>
        </w:rPr>
        <w:t>глыбинный</w:t>
      </w:r>
      <w:proofErr w:type="spellEnd"/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район» -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Так когда-то писал о нём Пысин,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ru-RU"/>
        </w:rPr>
        <w:t xml:space="preserve">                До сих пор мы всё пишем о нём</w:t>
      </w: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240124" w:rsidRP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240124" w:rsidRDefault="00240124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40124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                           </w:t>
      </w:r>
      <w:r w:rsidRPr="00C42B53">
        <w:rPr>
          <w:rFonts w:ascii="Times New Roman" w:hAnsi="Times New Roman" w:cs="Times New Roman"/>
          <w:sz w:val="28"/>
          <w:szCs w:val="28"/>
          <w:lang w:val="ru-RU"/>
        </w:rPr>
        <w:t>Май, 2014год.</w:t>
      </w:r>
    </w:p>
    <w:p w:rsidR="00240124" w:rsidRDefault="00240124" w:rsidP="00240124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  <w:lang w:val="ru-RU"/>
        </w:rPr>
      </w:pPr>
    </w:p>
    <w:p w:rsidR="00557FF8" w:rsidRDefault="00557FF8" w:rsidP="0024012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557FF8" w:rsidRPr="00557FF8" w:rsidRDefault="00557FF8" w:rsidP="00557FF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 xml:space="preserve">          Прекрасен лес в любую пору года</w:t>
      </w:r>
    </w:p>
    <w:p w:rsidR="00557FF8" w:rsidRPr="00557FF8" w:rsidRDefault="00557FF8" w:rsidP="00557FF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 xml:space="preserve">          И манит вдаль он сказочной тропой</w:t>
      </w:r>
    </w:p>
    <w:p w:rsidR="00557FF8" w:rsidRPr="00557FF8" w:rsidRDefault="00557FF8" w:rsidP="00557FF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 xml:space="preserve">          Всех тех, кто любит, дорожит природой</w:t>
      </w:r>
    </w:p>
    <w:p w:rsidR="00557FF8" w:rsidRPr="00557FF8" w:rsidRDefault="00557FF8" w:rsidP="00557FF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 xml:space="preserve">          И восхищается, как чудом, красотой.</w:t>
      </w:r>
    </w:p>
    <w:p w:rsidR="00557FF8" w:rsidRPr="00557FF8" w:rsidRDefault="00557FF8" w:rsidP="00557FF8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>Вот зимний лес. Как снежные хоромы,</w:t>
      </w:r>
    </w:p>
    <w:p w:rsidR="00557FF8" w:rsidRPr="00557FF8" w:rsidRDefault="00557FF8" w:rsidP="00557FF8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>Деревья белые пушистые стоят.</w:t>
      </w:r>
    </w:p>
    <w:p w:rsidR="00557FF8" w:rsidRPr="00557FF8" w:rsidRDefault="00557FF8" w:rsidP="00557FF8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>А ветку тронешь – сыплется с вершины</w:t>
      </w:r>
    </w:p>
    <w:p w:rsidR="00557FF8" w:rsidRPr="00557FF8" w:rsidRDefault="00557FF8" w:rsidP="00557FF8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>Прохладный, серебристый снегопад.</w:t>
      </w:r>
    </w:p>
    <w:p w:rsidR="00557FF8" w:rsidRPr="00557FF8" w:rsidRDefault="00557FF8" w:rsidP="00557FF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 xml:space="preserve">          Весною в лес </w:t>
      </w:r>
      <w:proofErr w:type="gramStart"/>
      <w:r w:rsidRPr="00557FF8">
        <w:rPr>
          <w:rFonts w:ascii="Times New Roman" w:hAnsi="Times New Roman"/>
          <w:sz w:val="28"/>
          <w:szCs w:val="28"/>
          <w:lang w:val="ru-RU"/>
        </w:rPr>
        <w:t>войди</w:t>
      </w:r>
      <w:proofErr w:type="gramEnd"/>
      <w:r w:rsidRPr="00557FF8">
        <w:rPr>
          <w:rFonts w:ascii="Times New Roman" w:hAnsi="Times New Roman"/>
          <w:sz w:val="28"/>
          <w:szCs w:val="28"/>
          <w:lang w:val="ru-RU"/>
        </w:rPr>
        <w:t xml:space="preserve"> и ты увидишь</w:t>
      </w:r>
    </w:p>
    <w:p w:rsidR="00557FF8" w:rsidRPr="00557FF8" w:rsidRDefault="00557FF8" w:rsidP="00557FF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 xml:space="preserve">          Рожденья зелени вокруг, лесных цветов:</w:t>
      </w:r>
    </w:p>
    <w:p w:rsidR="00557FF8" w:rsidRPr="00557FF8" w:rsidRDefault="00557FF8" w:rsidP="00557FF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 xml:space="preserve">          Вот здесь поляны голубых пролесок,</w:t>
      </w:r>
    </w:p>
    <w:p w:rsidR="00557FF8" w:rsidRPr="00557FF8" w:rsidRDefault="00557FF8" w:rsidP="00557FF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 xml:space="preserve">          А там </w:t>
      </w:r>
      <w:proofErr w:type="gramStart"/>
      <w:r w:rsidRPr="00557FF8">
        <w:rPr>
          <w:rFonts w:ascii="Times New Roman" w:hAnsi="Times New Roman"/>
          <w:sz w:val="28"/>
          <w:szCs w:val="28"/>
          <w:lang w:val="ru-RU"/>
        </w:rPr>
        <w:t>подснежников</w:t>
      </w:r>
      <w:proofErr w:type="gramEnd"/>
      <w:r w:rsidRPr="00557FF8">
        <w:rPr>
          <w:rFonts w:ascii="Times New Roman" w:hAnsi="Times New Roman"/>
          <w:sz w:val="28"/>
          <w:szCs w:val="28"/>
          <w:lang w:val="ru-RU"/>
        </w:rPr>
        <w:t xml:space="preserve"> цветущих белый строй.</w:t>
      </w:r>
    </w:p>
    <w:p w:rsidR="00557FF8" w:rsidRPr="00557FF8" w:rsidRDefault="00557FF8" w:rsidP="00557FF8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>А летом лес – кладовая богатства:</w:t>
      </w:r>
    </w:p>
    <w:p w:rsidR="00557FF8" w:rsidRPr="00557FF8" w:rsidRDefault="00557FF8" w:rsidP="00557FF8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>Грибов и ягод полный здесь подбор.</w:t>
      </w:r>
    </w:p>
    <w:p w:rsidR="00557FF8" w:rsidRPr="00557FF8" w:rsidRDefault="00557FF8" w:rsidP="00557FF8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>Здесь птичьи голоса с утра до вечера</w:t>
      </w:r>
    </w:p>
    <w:p w:rsidR="00557FF8" w:rsidRPr="00557FF8" w:rsidRDefault="00557FF8" w:rsidP="00557FF8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>Ласкают слух и радуют собой.</w:t>
      </w:r>
    </w:p>
    <w:p w:rsidR="00557FF8" w:rsidRPr="00557FF8" w:rsidRDefault="00557FF8" w:rsidP="00557FF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 xml:space="preserve">          А </w:t>
      </w:r>
      <w:proofErr w:type="gramStart"/>
      <w:r w:rsidRPr="00557FF8">
        <w:rPr>
          <w:rFonts w:ascii="Times New Roman" w:hAnsi="Times New Roman"/>
          <w:sz w:val="28"/>
          <w:szCs w:val="28"/>
          <w:lang w:val="ru-RU"/>
        </w:rPr>
        <w:t>разноцвет  нам</w:t>
      </w:r>
      <w:proofErr w:type="gramEnd"/>
      <w:r w:rsidRPr="00557FF8">
        <w:rPr>
          <w:rFonts w:ascii="Times New Roman" w:hAnsi="Times New Roman"/>
          <w:sz w:val="28"/>
          <w:szCs w:val="28"/>
          <w:lang w:val="ru-RU"/>
        </w:rPr>
        <w:t xml:space="preserve"> дарит лес осенний</w:t>
      </w:r>
    </w:p>
    <w:p w:rsidR="00557FF8" w:rsidRPr="00557FF8" w:rsidRDefault="00557FF8" w:rsidP="00557FF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 xml:space="preserve">          Цветов, окрасов здесь </w:t>
      </w:r>
      <w:proofErr w:type="gramStart"/>
      <w:r w:rsidRPr="00557FF8">
        <w:rPr>
          <w:rFonts w:ascii="Times New Roman" w:hAnsi="Times New Roman"/>
          <w:sz w:val="28"/>
          <w:szCs w:val="28"/>
          <w:lang w:val="ru-RU"/>
        </w:rPr>
        <w:t>не  перечесть</w:t>
      </w:r>
      <w:proofErr w:type="gramEnd"/>
      <w:r w:rsidRPr="00557FF8">
        <w:rPr>
          <w:rFonts w:ascii="Times New Roman" w:hAnsi="Times New Roman"/>
          <w:sz w:val="28"/>
          <w:szCs w:val="28"/>
          <w:lang w:val="ru-RU"/>
        </w:rPr>
        <w:t>.</w:t>
      </w:r>
    </w:p>
    <w:p w:rsidR="00557FF8" w:rsidRPr="00557FF8" w:rsidRDefault="00557FF8" w:rsidP="00557FF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 xml:space="preserve">          Переплелись деревьев стройных ветки,</w:t>
      </w:r>
    </w:p>
    <w:p w:rsidR="00557FF8" w:rsidRPr="00557FF8" w:rsidRDefault="00557FF8" w:rsidP="00557FF8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 xml:space="preserve">          Образовав зелено – красный, золотой букет.</w:t>
      </w:r>
    </w:p>
    <w:p w:rsidR="00557FF8" w:rsidRPr="00557FF8" w:rsidRDefault="00557FF8" w:rsidP="00557FF8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>Прекрасен лес в любую пору года.</w:t>
      </w:r>
    </w:p>
    <w:p w:rsidR="00557FF8" w:rsidRPr="00557FF8" w:rsidRDefault="00557FF8" w:rsidP="00557FF8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>Так берегите красоту лесов!</w:t>
      </w:r>
    </w:p>
    <w:p w:rsidR="00557FF8" w:rsidRPr="00557FF8" w:rsidRDefault="00557FF8" w:rsidP="00557FF8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>И посадите в жизни несколько деревьев,</w:t>
      </w:r>
    </w:p>
    <w:p w:rsidR="00557FF8" w:rsidRPr="00557FF8" w:rsidRDefault="00557FF8" w:rsidP="00557FF8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>Пусть рядом с старым лесом встанет молодой!</w:t>
      </w:r>
    </w:p>
    <w:p w:rsidR="00557FF8" w:rsidRDefault="00557FF8" w:rsidP="00557FF8">
      <w:pPr>
        <w:pBdr>
          <w:bottom w:val="dotted" w:sz="24" w:space="1" w:color="auto"/>
        </w:pBdr>
        <w:rPr>
          <w:rFonts w:ascii="Times New Roman" w:hAnsi="Times New Roman"/>
          <w:sz w:val="28"/>
          <w:szCs w:val="28"/>
          <w:lang w:val="ru-RU"/>
        </w:rPr>
      </w:pPr>
      <w:r w:rsidRPr="00557FF8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Pr="00C42B53">
        <w:rPr>
          <w:rFonts w:ascii="Times New Roman" w:hAnsi="Times New Roman"/>
          <w:sz w:val="28"/>
          <w:szCs w:val="28"/>
          <w:lang w:val="ru-RU"/>
        </w:rPr>
        <w:t>2007 год.</w:t>
      </w:r>
    </w:p>
    <w:p w:rsidR="001D6245" w:rsidRPr="00D96EE7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96EE7">
        <w:rPr>
          <w:rFonts w:ascii="Times New Roman" w:hAnsi="Times New Roman" w:cs="Times New Roman"/>
          <w:sz w:val="28"/>
          <w:szCs w:val="28"/>
          <w:lang w:val="ru-RU"/>
        </w:rPr>
        <w:t>Величава, красива столица моя,</w:t>
      </w:r>
    </w:p>
    <w:p w:rsidR="001D6245" w:rsidRPr="00D96EE7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96EE7">
        <w:rPr>
          <w:rFonts w:ascii="Times New Roman" w:hAnsi="Times New Roman" w:cs="Times New Roman"/>
          <w:sz w:val="28"/>
          <w:szCs w:val="28"/>
          <w:lang w:val="ru-RU"/>
        </w:rPr>
        <w:t>Любовь к ней словами нельзя передать.</w:t>
      </w:r>
    </w:p>
    <w:p w:rsidR="001D6245" w:rsidRPr="00D96EE7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96EE7">
        <w:rPr>
          <w:rFonts w:ascii="Times New Roman" w:hAnsi="Times New Roman" w:cs="Times New Roman"/>
          <w:sz w:val="28"/>
          <w:szCs w:val="28"/>
          <w:lang w:val="ru-RU"/>
        </w:rPr>
        <w:t>Со всех уголков едут гости сюда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Её красоту и культуру узнать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Высотки зеркальные в небо глядят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Под стать им районы и спальные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А вдоль дороги деревья стоят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И рядом щиты здесь рекламные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Куда б ни пошёл, здесь любой уголок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Отражает кусочек истории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На площади Колас сидит, как пророк: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Белорусов он видел свободными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Здесь площади, парки, фонтаны, цветы: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Всё радует сердце и душу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А как же прекрасны ночные огни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Словно город очнулся и дышит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Здесь десятки музеев готовы принять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Показать экспозиции, выставки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Здесь новых художников можно узнать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стеров древесины и вышивки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Привлекает к себе и Немига-река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Где стоят сцены города старого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Где возвысился белый трёхглавый костёл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Что открыл ворота для усталого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Серебристый алмаз в двадцать три этажа-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Не пройдёшь, не проедешь здесь мимо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Ты захочешь подняться и свысока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Посмотреть на окрестности Минска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Это чудо чудес Беларуси моей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Познакомит с историей книги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И расскажет о тех, кто писал для людей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Чтоб во все времена мы их чтили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Интересно, уютно в столице всегда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И в любые часы посещения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Посети город Минск и конечно тогда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Ты получишь одно наслаждение.</w:t>
      </w:r>
    </w:p>
    <w:p w:rsid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 w:rsidRPr="001D6245">
        <w:rPr>
          <w:rFonts w:ascii="Times New Roman" w:hAnsi="Times New Roman" w:cs="Times New Roman"/>
          <w:sz w:val="28"/>
          <w:szCs w:val="28"/>
          <w:lang w:val="ru-RU"/>
        </w:rPr>
        <w:t>Июль 2014 год.</w:t>
      </w:r>
    </w:p>
    <w:p w:rsid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*</w:t>
      </w:r>
    </w:p>
    <w:p w:rsid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Лес зубчатый за окном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Множество тропинок в нём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Средь высоких сосен, ёлок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Покрывало из иголок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На полянках, как жучки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Разместились три пеньки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В середине пень, как гриб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Вместо столика стоит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Дружною семейкой всей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Ждут они всегда гостей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Что приходят отдохнуть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Чистым воздухом вдохнуть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Слушать птичьи голоса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Хоть до самого утра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Тихо наблюдать тайком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За лесным в ветвях врачом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А кругом полянок тьма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Всюду ягодка своя,</w:t>
      </w:r>
    </w:p>
    <w:p w:rsidR="001D6245" w:rsidRPr="00C42B53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Земляника здесь краснеет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А черника дальше спеет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Сладка ягодка на вкус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Только ты мотай на ус: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Всё кругом желает жить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Людям каждый год служить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Лесу послужи и ты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За собою убери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Другом будь ему всегда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Ведь это Родина твоя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Июль 2014 год.</w:t>
      </w:r>
    </w:p>
    <w:p w:rsid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*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Царицею весна пришла на землю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Заставила проснуться всё вокруг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Зазеленели под лучами солнца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В лесу деревья и широкий луг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Как на парад невесты в белых платьях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В садах деревья выстроились в ряд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Нельзя здесь выбрать лучшую невесту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Ведь безупречен каждый здесь наряд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Белее всех фатой укрыта груша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Как будто чистый снег на ней лежит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Пушистый, лёгкий, будто вата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Чуть ветерок – на землю он летит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А в платье белом с розовым отливом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Соседка-яблонька здесь скромненько стоит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И словно взгляд стыдливо опустила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И пышными ветвями вниз глядит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А вишенка в саду весной укрылась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Ажурной паутинкой сероватой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Соцветьем белым, дробным распустилась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И ждет, когда же к ней приедут сваты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Ведь в праздник майского цветенья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В садах всегда невесты нарасхват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Здесь пчёлки трудятся без лени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И каждый им цветочек рад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Здесь аромат пьянит медовый,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Глаза закрой – и ты окажешься в раю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Среди деревьев пышных белых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D6245">
        <w:rPr>
          <w:rFonts w:ascii="Times New Roman" w:hAnsi="Times New Roman" w:cs="Times New Roman"/>
          <w:sz w:val="28"/>
          <w:szCs w:val="28"/>
          <w:lang w:val="ru-RU"/>
        </w:rPr>
        <w:t>Встречаем каждую весну.</w:t>
      </w: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Июль 2014 год.</w:t>
      </w:r>
    </w:p>
    <w:p w:rsidR="001D6245" w:rsidRDefault="001D6245" w:rsidP="001D6245">
      <w:pPr>
        <w:pStyle w:val="a3"/>
        <w:pBdr>
          <w:bottom w:val="dotted" w:sz="24" w:space="1" w:color="auto"/>
        </w:pBdr>
        <w:rPr>
          <w:rFonts w:ascii="Times New Roman" w:hAnsi="Times New Roman" w:cs="Times New Roman"/>
          <w:sz w:val="28"/>
          <w:szCs w:val="28"/>
          <w:lang w:val="ru-RU"/>
        </w:rPr>
      </w:pPr>
    </w:p>
    <w:p w:rsid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Белорусский простор! Здесь поля и леса,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Деревень здесь стояла немало.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 xml:space="preserve">По утрам </w:t>
      </w:r>
      <w:proofErr w:type="spellStart"/>
      <w:r w:rsidRPr="00C42B53">
        <w:rPr>
          <w:rFonts w:ascii="Times New Roman" w:hAnsi="Times New Roman" w:cs="Times New Roman"/>
          <w:sz w:val="28"/>
          <w:szCs w:val="28"/>
          <w:lang w:val="ru-RU"/>
        </w:rPr>
        <w:t>босанож</w:t>
      </w:r>
      <w:proofErr w:type="spellEnd"/>
      <w:r w:rsidRPr="00C42B53">
        <w:rPr>
          <w:rFonts w:ascii="Times New Roman" w:hAnsi="Times New Roman" w:cs="Times New Roman"/>
          <w:sz w:val="28"/>
          <w:szCs w:val="28"/>
          <w:lang w:val="ru-RU"/>
        </w:rPr>
        <w:t xml:space="preserve"> по холодной росе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Вся деревня свой день начинала.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Но случилась беда… Вдруг покрылась земля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Чёрным пеплом и ядерным ядом.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Катастрофа! Чернобыль! Беда, как змея,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Поползла, сокрушая преграды.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Почернели леса, птичий звон приумолк,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Не слышна грибников перекличка.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устились головки любимых цветов,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И не радовал вкус землянички.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Опустели деревни, не слышан в них смех: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Уезжали, дома покидали.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И сердце болело у жителей всех: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Вернуться ль обратно – не знали.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Никто не вернулся в родные места: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Деревни с годами не стало.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Земля, что так дорога людям была,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Лишь в памяти жить продолжала.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В памяти жили соседи, друзья,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Что без времени в «рай» уходили.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 xml:space="preserve">И те, кто боролся с лавиной огня, 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Для того, чтобы жили другие.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Родные места заросли уж травой,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И безлюдны лесные поляны.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 xml:space="preserve">Лишь ромашки в </w:t>
      </w:r>
      <w:proofErr w:type="gramStart"/>
      <w:r w:rsidRPr="00C42B53">
        <w:rPr>
          <w:rFonts w:ascii="Times New Roman" w:hAnsi="Times New Roman" w:cs="Times New Roman"/>
          <w:sz w:val="28"/>
          <w:szCs w:val="28"/>
          <w:lang w:val="ru-RU"/>
        </w:rPr>
        <w:t>полях</w:t>
      </w:r>
      <w:proofErr w:type="gramEnd"/>
      <w:r w:rsidRPr="00C42B53">
        <w:rPr>
          <w:rFonts w:ascii="Times New Roman" w:hAnsi="Times New Roman" w:cs="Times New Roman"/>
          <w:sz w:val="28"/>
          <w:szCs w:val="28"/>
          <w:lang w:val="ru-RU"/>
        </w:rPr>
        <w:t xml:space="preserve"> да ещё зверобой</w:t>
      </w:r>
    </w:p>
    <w:p w:rsidR="00C42B53" w:rsidRP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>Продолжают там жить неустанно.</w:t>
      </w:r>
    </w:p>
    <w:p w:rsidR="00C42B53" w:rsidRDefault="00C42B5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2B53">
        <w:rPr>
          <w:rFonts w:ascii="Times New Roman" w:hAnsi="Times New Roman" w:cs="Times New Roman"/>
          <w:sz w:val="28"/>
          <w:szCs w:val="28"/>
          <w:lang w:val="ru-RU"/>
        </w:rPr>
        <w:t xml:space="preserve">                 Апрель 2022</w:t>
      </w:r>
    </w:p>
    <w:p w:rsidR="00D85993" w:rsidRDefault="00D8599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На нашай зямлі вялікае свята: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Жывём мы ў дастатку, жывём мы багата.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Смела глядзім мы ў мірны блакіт,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 xml:space="preserve">Таму што ў сэрцы ніхто не </w:t>
      </w:r>
      <w:proofErr w:type="spellStart"/>
      <w:r w:rsidRPr="00583ED7">
        <w:rPr>
          <w:rFonts w:ascii="Times New Roman" w:hAnsi="Times New Roman" w:cs="Times New Roman"/>
          <w:sz w:val="24"/>
          <w:szCs w:val="24"/>
          <w:lang w:val="be-BY"/>
        </w:rPr>
        <w:t>забыт</w:t>
      </w:r>
      <w:proofErr w:type="spellEnd"/>
      <w:r w:rsidRPr="00583ED7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Той, хто гісторыю нашу ствараў,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Страчваў сяброў і жыццё і аддаваў.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І каб нам не страціць свабоду сваю,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 xml:space="preserve">Мы не павінны забыць </w:t>
      </w:r>
      <w:proofErr w:type="spellStart"/>
      <w:r w:rsidRPr="00583ED7">
        <w:rPr>
          <w:rFonts w:ascii="Times New Roman" w:hAnsi="Times New Roman" w:cs="Times New Roman"/>
          <w:sz w:val="24"/>
          <w:szCs w:val="24"/>
          <w:lang w:val="be-BY"/>
        </w:rPr>
        <w:t>ту</w:t>
      </w:r>
      <w:proofErr w:type="spellEnd"/>
      <w:r w:rsidRPr="00583ED7">
        <w:rPr>
          <w:rFonts w:ascii="Times New Roman" w:hAnsi="Times New Roman" w:cs="Times New Roman"/>
          <w:sz w:val="24"/>
          <w:szCs w:val="24"/>
          <w:lang w:val="be-BY"/>
        </w:rPr>
        <w:t xml:space="preserve"> вайну.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Вайну, што імгненна накрыла зямлю,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 xml:space="preserve">І слёзы, </w:t>
      </w:r>
      <w:proofErr w:type="spellStart"/>
      <w:r w:rsidRPr="00583ED7">
        <w:rPr>
          <w:rFonts w:ascii="Times New Roman" w:hAnsi="Times New Roman" w:cs="Times New Roman"/>
          <w:sz w:val="24"/>
          <w:szCs w:val="24"/>
          <w:lang w:val="be-BY"/>
        </w:rPr>
        <w:t>растанні</w:t>
      </w:r>
      <w:proofErr w:type="spellEnd"/>
      <w:r w:rsidRPr="00583ED7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Pr="00583ED7">
        <w:rPr>
          <w:rFonts w:ascii="Times New Roman" w:hAnsi="Times New Roman" w:cs="Times New Roman"/>
          <w:sz w:val="24"/>
          <w:szCs w:val="24"/>
          <w:lang w:val="be-BY"/>
        </w:rPr>
        <w:t>ўварвалісь</w:t>
      </w:r>
      <w:proofErr w:type="spellEnd"/>
      <w:r w:rsidRPr="00583ED7">
        <w:rPr>
          <w:rFonts w:ascii="Times New Roman" w:hAnsi="Times New Roman" w:cs="Times New Roman"/>
          <w:sz w:val="24"/>
          <w:szCs w:val="24"/>
          <w:lang w:val="be-BY"/>
        </w:rPr>
        <w:t xml:space="preserve"> ў сям’ю.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Вайну, што прынесла так многа пакут,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 xml:space="preserve">Але не змагла </w:t>
      </w:r>
      <w:proofErr w:type="spellStart"/>
      <w:r w:rsidRPr="00583ED7">
        <w:rPr>
          <w:rFonts w:ascii="Times New Roman" w:hAnsi="Times New Roman" w:cs="Times New Roman"/>
          <w:sz w:val="24"/>
          <w:szCs w:val="24"/>
          <w:lang w:val="be-BY"/>
        </w:rPr>
        <w:t>заламіць</w:t>
      </w:r>
      <w:proofErr w:type="spellEnd"/>
      <w:r w:rsidRPr="00583ED7">
        <w:rPr>
          <w:rFonts w:ascii="Times New Roman" w:hAnsi="Times New Roman" w:cs="Times New Roman"/>
          <w:sz w:val="24"/>
          <w:szCs w:val="24"/>
          <w:lang w:val="be-BY"/>
        </w:rPr>
        <w:t xml:space="preserve"> людскіх рук.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Узняўся народ супраць катаў тады,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Усталі ў адзіным шчыльным страі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Мужчына, жанчына і хлопчык малы,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 xml:space="preserve">У баку не </w:t>
      </w:r>
      <w:proofErr w:type="spellStart"/>
      <w:r w:rsidRPr="00583ED7">
        <w:rPr>
          <w:rFonts w:ascii="Times New Roman" w:hAnsi="Times New Roman" w:cs="Times New Roman"/>
          <w:sz w:val="24"/>
          <w:szCs w:val="24"/>
          <w:lang w:val="be-BY"/>
        </w:rPr>
        <w:t>засталісь</w:t>
      </w:r>
      <w:proofErr w:type="spellEnd"/>
      <w:r w:rsidRPr="00583ED7">
        <w:rPr>
          <w:rFonts w:ascii="Times New Roman" w:hAnsi="Times New Roman" w:cs="Times New Roman"/>
          <w:sz w:val="24"/>
          <w:szCs w:val="24"/>
          <w:lang w:val="be-BY"/>
        </w:rPr>
        <w:t xml:space="preserve"> сівыя дзяды.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Капалі акопы, ўзрывалі чыгунку,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Без страху ў атаку ішлі.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А ў час пасля бою ціха казалі: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 xml:space="preserve">“Браток, ты гармонь </w:t>
      </w:r>
      <w:proofErr w:type="spellStart"/>
      <w:r w:rsidRPr="00583ED7">
        <w:rPr>
          <w:rFonts w:ascii="Times New Roman" w:hAnsi="Times New Roman" w:cs="Times New Roman"/>
          <w:sz w:val="24"/>
          <w:szCs w:val="24"/>
          <w:lang w:val="be-BY"/>
        </w:rPr>
        <w:t>расцяні</w:t>
      </w:r>
      <w:proofErr w:type="spellEnd"/>
      <w:r w:rsidRPr="00583ED7">
        <w:rPr>
          <w:rFonts w:ascii="Times New Roman" w:hAnsi="Times New Roman" w:cs="Times New Roman"/>
          <w:sz w:val="24"/>
          <w:szCs w:val="24"/>
          <w:lang w:val="be-BY"/>
        </w:rPr>
        <w:t>”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І ў мокрым акопе, пад ціхі гармонік,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Бацькоўскую хату бачылі ў сне.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І верылі ў сілы, і ў перамогу,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Што к роднаму ганку іх прывядзе.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Той час настаў, нарэшце вызваленне.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Ад радасці і шчасця слёзы на вачах,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lastRenderedPageBreak/>
        <w:t>Бо перад ворагам не сталі на калені,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Каб адарыць жыццём шчаслівым нас.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І зараз мы жывём пад мірным небам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І бачым, як квітнее родны край.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За гэта “Дзякуй” кажам ветэранам,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Што нам прынеслі пераможны май.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Мы ўдзячны ім і аддаём пашану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У год памяці аб жудаснай вайне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За мужнасць іх і стойкасць, і адвагу,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 xml:space="preserve">Любоў, адданасць бацькаўскай </w:t>
      </w:r>
      <w:proofErr w:type="spellStart"/>
      <w:r w:rsidRPr="00583ED7">
        <w:rPr>
          <w:rFonts w:ascii="Times New Roman" w:hAnsi="Times New Roman" w:cs="Times New Roman"/>
          <w:sz w:val="24"/>
          <w:szCs w:val="24"/>
          <w:lang w:val="be-BY"/>
        </w:rPr>
        <w:t>зямле</w:t>
      </w:r>
      <w:proofErr w:type="spellEnd"/>
      <w:r w:rsidRPr="00583ED7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Мы ўдзячны ім, што мы жывём шчасліва,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Магчымасць маем працаваць, любіць.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У гонар іх мы сёння не дазволім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 xml:space="preserve">Краіну нашу зганьбіць ці </w:t>
      </w:r>
      <w:proofErr w:type="spellStart"/>
      <w:r w:rsidRPr="00583ED7">
        <w:rPr>
          <w:rFonts w:ascii="Times New Roman" w:hAnsi="Times New Roman" w:cs="Times New Roman"/>
          <w:sz w:val="24"/>
          <w:szCs w:val="24"/>
          <w:lang w:val="be-BY"/>
        </w:rPr>
        <w:t>зламіць</w:t>
      </w:r>
      <w:proofErr w:type="spellEnd"/>
      <w:r w:rsidRPr="00583ED7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 xml:space="preserve">Мы духам </w:t>
      </w:r>
      <w:proofErr w:type="spellStart"/>
      <w:r w:rsidRPr="00583ED7">
        <w:rPr>
          <w:rFonts w:ascii="Times New Roman" w:hAnsi="Times New Roman" w:cs="Times New Roman"/>
          <w:sz w:val="24"/>
          <w:szCs w:val="24"/>
          <w:lang w:val="be-BY"/>
        </w:rPr>
        <w:t>сільныя</w:t>
      </w:r>
      <w:proofErr w:type="spellEnd"/>
      <w:r w:rsidRPr="00583ED7">
        <w:rPr>
          <w:rFonts w:ascii="Times New Roman" w:hAnsi="Times New Roman" w:cs="Times New Roman"/>
          <w:sz w:val="24"/>
          <w:szCs w:val="24"/>
          <w:lang w:val="be-BY"/>
        </w:rPr>
        <w:t>, і гэта нам ад продкаў.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>Сваім жыццём вучылі жыць і нас.</w:t>
      </w:r>
    </w:p>
    <w:p w:rsidR="00D85993" w:rsidRPr="00583ED7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 xml:space="preserve">Любоў к </w:t>
      </w:r>
      <w:proofErr w:type="spellStart"/>
      <w:r w:rsidRPr="00583ED7">
        <w:rPr>
          <w:rFonts w:ascii="Times New Roman" w:hAnsi="Times New Roman" w:cs="Times New Roman"/>
          <w:sz w:val="24"/>
          <w:szCs w:val="24"/>
          <w:lang w:val="be-BY"/>
        </w:rPr>
        <w:t>зямле</w:t>
      </w:r>
      <w:proofErr w:type="spellEnd"/>
      <w:r w:rsidRPr="00583ED7">
        <w:rPr>
          <w:rFonts w:ascii="Times New Roman" w:hAnsi="Times New Roman" w:cs="Times New Roman"/>
          <w:sz w:val="24"/>
          <w:szCs w:val="24"/>
          <w:lang w:val="be-BY"/>
        </w:rPr>
        <w:t xml:space="preserve"> перададзім нашчадкам,</w:t>
      </w:r>
    </w:p>
    <w:p w:rsidR="00AF1F81" w:rsidRDefault="00D85993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 w:rsidRPr="00583ED7">
        <w:rPr>
          <w:rFonts w:ascii="Times New Roman" w:hAnsi="Times New Roman" w:cs="Times New Roman"/>
          <w:sz w:val="24"/>
          <w:szCs w:val="24"/>
          <w:lang w:val="be-BY"/>
        </w:rPr>
        <w:t xml:space="preserve">Каб сувязь пакаленняў ўзрастала ва сто раз.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</w:t>
      </w:r>
    </w:p>
    <w:p w:rsidR="00D85993" w:rsidRPr="00583ED7" w:rsidRDefault="00AF1F81" w:rsidP="00D8599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</w:t>
      </w:r>
      <w:proofErr w:type="spellStart"/>
      <w:r w:rsidR="00D85993">
        <w:rPr>
          <w:rFonts w:ascii="Times New Roman" w:hAnsi="Times New Roman" w:cs="Times New Roman"/>
          <w:sz w:val="24"/>
          <w:szCs w:val="24"/>
          <w:lang w:val="be-BY"/>
        </w:rPr>
        <w:t>Сентябрь</w:t>
      </w:r>
      <w:proofErr w:type="spellEnd"/>
      <w:r w:rsidR="00D85993">
        <w:rPr>
          <w:rFonts w:ascii="Times New Roman" w:hAnsi="Times New Roman" w:cs="Times New Roman"/>
          <w:sz w:val="24"/>
          <w:szCs w:val="24"/>
          <w:lang w:val="be-BY"/>
        </w:rPr>
        <w:t xml:space="preserve"> 2022</w:t>
      </w:r>
    </w:p>
    <w:p w:rsidR="00D85993" w:rsidRPr="00C42B53" w:rsidRDefault="00D85993" w:rsidP="00C42B5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6245" w:rsidRPr="001D6245" w:rsidRDefault="001D6245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240124" w:rsidRPr="001D6245" w:rsidRDefault="00240124" w:rsidP="001D624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40124" w:rsidRPr="001D6245" w:rsidSect="00512CF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983" w:rsidRDefault="00153983" w:rsidP="00512CF3">
      <w:pPr>
        <w:spacing w:after="0" w:line="240" w:lineRule="auto"/>
      </w:pPr>
      <w:r>
        <w:separator/>
      </w:r>
    </w:p>
  </w:endnote>
  <w:endnote w:type="continuationSeparator" w:id="0">
    <w:p w:rsidR="00153983" w:rsidRDefault="00153983" w:rsidP="0051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983" w:rsidRDefault="00153983" w:rsidP="00512CF3">
      <w:pPr>
        <w:spacing w:after="0" w:line="240" w:lineRule="auto"/>
      </w:pPr>
      <w:r>
        <w:separator/>
      </w:r>
    </w:p>
  </w:footnote>
  <w:footnote w:type="continuationSeparator" w:id="0">
    <w:p w:rsidR="00153983" w:rsidRDefault="00153983" w:rsidP="00512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6C"/>
    <w:rsid w:val="00003FB0"/>
    <w:rsid w:val="000C49C0"/>
    <w:rsid w:val="00153983"/>
    <w:rsid w:val="00194DA0"/>
    <w:rsid w:val="001D6245"/>
    <w:rsid w:val="002126C3"/>
    <w:rsid w:val="00240124"/>
    <w:rsid w:val="003D4B6C"/>
    <w:rsid w:val="004708B7"/>
    <w:rsid w:val="00512CF3"/>
    <w:rsid w:val="00557FF8"/>
    <w:rsid w:val="00574924"/>
    <w:rsid w:val="00683CDC"/>
    <w:rsid w:val="007A0822"/>
    <w:rsid w:val="008D198F"/>
    <w:rsid w:val="009964FB"/>
    <w:rsid w:val="00AF1F81"/>
    <w:rsid w:val="00B00BE8"/>
    <w:rsid w:val="00B62605"/>
    <w:rsid w:val="00B66604"/>
    <w:rsid w:val="00C42B53"/>
    <w:rsid w:val="00C55C5F"/>
    <w:rsid w:val="00C64A69"/>
    <w:rsid w:val="00C95627"/>
    <w:rsid w:val="00D85993"/>
    <w:rsid w:val="00D96EE7"/>
    <w:rsid w:val="00E30272"/>
    <w:rsid w:val="00E66EAD"/>
    <w:rsid w:val="00EA1CAA"/>
    <w:rsid w:val="00FA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B962"/>
  <w15:docId w15:val="{FE1678D1-F652-4D63-B844-9E91EAAA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9C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EAD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2401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next w:val="a"/>
    <w:link w:val="a6"/>
    <w:uiPriority w:val="10"/>
    <w:qFormat/>
    <w:rsid w:val="001D6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6">
    <w:name w:val="Заголовок Знак"/>
    <w:basedOn w:val="a0"/>
    <w:link w:val="a5"/>
    <w:uiPriority w:val="10"/>
    <w:rsid w:val="001D6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51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CF3"/>
    <w:rPr>
      <w:rFonts w:ascii="Tahoma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51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2CF3"/>
    <w:rPr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512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2CF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30AA-B72C-4B0A-9C08-0836CE6E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3-07-14T06:13:00Z</dcterms:created>
  <dcterms:modified xsi:type="dcterms:W3CDTF">2023-07-14T06:13:00Z</dcterms:modified>
</cp:coreProperties>
</file>